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0139"/>
      </w:tblGrid>
      <w:tr w:rsidR="0022666B">
        <w:tc>
          <w:tcPr>
            <w:tcW w:w="10139" w:type="dxa"/>
          </w:tcPr>
          <w:p w:rsidR="0022666B" w:rsidRDefault="0022666B">
            <w:pPr>
              <w:jc w:val="center"/>
            </w:pPr>
            <w: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78059174" r:id="rId9"/>
              </w:object>
            </w:r>
          </w:p>
        </w:tc>
      </w:tr>
      <w:tr w:rsidR="0022666B">
        <w:trPr>
          <w:trHeight w:val="1155"/>
        </w:trPr>
        <w:tc>
          <w:tcPr>
            <w:tcW w:w="10139" w:type="dxa"/>
          </w:tcPr>
          <w:p w:rsidR="0022666B" w:rsidRDefault="0022666B">
            <w:pPr>
              <w:pStyle w:val="1"/>
              <w:ind w:right="-828"/>
              <w:rPr>
                <w:b/>
                <w:sz w:val="16"/>
              </w:rPr>
            </w:pPr>
          </w:p>
          <w:p w:rsidR="0022666B" w:rsidRDefault="002A1836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22666B" w:rsidRDefault="002A1836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22666B" w:rsidRDefault="0022666B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:rsidR="0022666B" w:rsidRDefault="002A18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22666B">
        <w:tc>
          <w:tcPr>
            <w:tcW w:w="10139" w:type="dxa"/>
          </w:tcPr>
          <w:p w:rsidR="0022666B" w:rsidRDefault="0022666B"/>
          <w:p w:rsidR="0022666B" w:rsidRDefault="002A1836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1C63A5">
              <w:rPr>
                <w:sz w:val="24"/>
              </w:rPr>
              <w:t>_</w:t>
            </w:r>
            <w:r w:rsidR="00057B49">
              <w:rPr>
                <w:sz w:val="24"/>
              </w:rPr>
              <w:t>27.04.2024</w:t>
            </w:r>
            <w:r w:rsidR="001C63A5">
              <w:rPr>
                <w:sz w:val="24"/>
              </w:rPr>
              <w:t>___</w:t>
            </w:r>
            <w:r>
              <w:rPr>
                <w:sz w:val="24"/>
              </w:rPr>
              <w:t xml:space="preserve">№ </w:t>
            </w:r>
            <w:r w:rsidR="001C63A5">
              <w:rPr>
                <w:sz w:val="24"/>
              </w:rPr>
              <w:t>__</w:t>
            </w:r>
            <w:r w:rsidR="00057B49">
              <w:rPr>
                <w:sz w:val="24"/>
                <w:lang w:val="en-US"/>
              </w:rPr>
              <w:t>325-</w:t>
            </w:r>
            <w:r w:rsidR="00057B49">
              <w:rPr>
                <w:sz w:val="24"/>
              </w:rPr>
              <w:t>а</w:t>
            </w:r>
            <w:r w:rsidR="001C63A5">
              <w:rPr>
                <w:sz w:val="24"/>
              </w:rPr>
              <w:t>_____</w:t>
            </w:r>
            <w:r w:rsidR="00486EA0">
              <w:rPr>
                <w:sz w:val="24"/>
              </w:rPr>
              <w:t>_____</w:t>
            </w:r>
          </w:p>
        </w:tc>
      </w:tr>
    </w:tbl>
    <w:p w:rsidR="0022666B" w:rsidRDefault="0022666B">
      <w:pPr>
        <w:tabs>
          <w:tab w:val="left" w:pos="3672"/>
        </w:tabs>
        <w:jc w:val="center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2666B">
        <w:trPr>
          <w:trHeight w:val="2180"/>
        </w:trPr>
        <w:tc>
          <w:tcPr>
            <w:tcW w:w="5069" w:type="dxa"/>
          </w:tcPr>
          <w:p w:rsidR="0022666B" w:rsidRDefault="002A1836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 муниципальную программу 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 </w:t>
            </w:r>
          </w:p>
        </w:tc>
        <w:tc>
          <w:tcPr>
            <w:tcW w:w="5070" w:type="dxa"/>
          </w:tcPr>
          <w:p w:rsidR="0022666B" w:rsidRDefault="0022666B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2666B" w:rsidRDefault="0022666B">
      <w:pPr>
        <w:rPr>
          <w:sz w:val="24"/>
          <w:szCs w:val="24"/>
        </w:rPr>
      </w:pPr>
    </w:p>
    <w:p w:rsidR="0022666B" w:rsidRPr="00FF4AFB" w:rsidRDefault="002A1836">
      <w:pPr>
        <w:ind w:firstLine="709"/>
        <w:jc w:val="both"/>
        <w:rPr>
          <w:sz w:val="28"/>
          <w:szCs w:val="28"/>
        </w:rPr>
      </w:pPr>
      <w:r w:rsidRPr="00FF4AFB">
        <w:rPr>
          <w:sz w:val="28"/>
          <w:szCs w:val="28"/>
        </w:rPr>
        <w:t>В соответствии с Порядком принятия решения о разработке муниципальных программ Дорогобужского городс</w:t>
      </w:r>
      <w:bookmarkStart w:id="0" w:name="_GoBack"/>
      <w:bookmarkEnd w:id="0"/>
      <w:r w:rsidRPr="00FF4AFB">
        <w:rPr>
          <w:sz w:val="28"/>
          <w:szCs w:val="28"/>
        </w:rPr>
        <w:t>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1 (в редакции постановлени</w:t>
      </w:r>
      <w:r w:rsidR="00920426">
        <w:rPr>
          <w:sz w:val="28"/>
          <w:szCs w:val="28"/>
        </w:rPr>
        <w:t>й</w:t>
      </w:r>
      <w:r w:rsidRPr="00FF4AFB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2.2022 № 153</w:t>
      </w:r>
      <w:r w:rsidR="00006E36" w:rsidRPr="00FF4AFB">
        <w:rPr>
          <w:sz w:val="28"/>
          <w:szCs w:val="28"/>
        </w:rPr>
        <w:t>, от 23.11.2022 № 847</w:t>
      </w:r>
      <w:r w:rsidRPr="00FF4AFB">
        <w:rPr>
          <w:sz w:val="28"/>
          <w:szCs w:val="28"/>
        </w:rPr>
        <w:t>),</w:t>
      </w:r>
      <w:r w:rsidR="00FF4AFB" w:rsidRPr="00FF4AFB">
        <w:rPr>
          <w:sz w:val="28"/>
          <w:szCs w:val="28"/>
        </w:rPr>
        <w:t xml:space="preserve"> решением Совета депутатов Дорогобужского городского поселения Дорогобужского района Смоленской области от 22.12.2023 № 30 «О бюджете Дорогобужского городского поселения Дорогобужского района Смоленской области на 2024 год и на плановый период 2025 и 2026 годов»</w:t>
      </w:r>
    </w:p>
    <w:p w:rsidR="0022666B" w:rsidRDefault="002A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66B" w:rsidRDefault="002A183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Дорогобужский район» Смоленской </w:t>
      </w:r>
      <w:proofErr w:type="gramStart"/>
      <w:r>
        <w:rPr>
          <w:sz w:val="28"/>
          <w:szCs w:val="28"/>
        </w:rPr>
        <w:t>области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2666B" w:rsidRDefault="002A1836">
      <w:pPr>
        <w:pStyle w:val="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63A5" w:rsidRDefault="002A1836">
      <w:pPr>
        <w:pStyle w:val="21"/>
        <w:ind w:firstLine="709"/>
        <w:rPr>
          <w:szCs w:val="28"/>
        </w:rPr>
      </w:pPr>
      <w:r>
        <w:rPr>
          <w:szCs w:val="28"/>
        </w:rPr>
        <w:t>Внести в муниципальную программу «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30.10.2020 № 758</w:t>
      </w:r>
      <w:r w:rsidR="00006E36">
        <w:rPr>
          <w:szCs w:val="28"/>
        </w:rPr>
        <w:t xml:space="preserve"> (в редакции постановлений Администрации муниципального образования «Дорогобужский район» Смоленской области от 25.02.2022 № 146, от 23.05.2022 № 419, от 21.12.2022 № 930</w:t>
      </w:r>
      <w:r w:rsidR="00486EA0">
        <w:rPr>
          <w:szCs w:val="28"/>
        </w:rPr>
        <w:t>, от 27.01.2023 № 54, от 17.03.2023 № 183, от 17.05.2023 № 332, от 25.10.2023 № 776, от 22.12.2023 № 939а</w:t>
      </w:r>
      <w:r w:rsidR="001C63A5">
        <w:rPr>
          <w:szCs w:val="28"/>
        </w:rPr>
        <w:t>, от 22.02.2024 № 145</w:t>
      </w:r>
      <w:r w:rsidR="00006E36">
        <w:rPr>
          <w:szCs w:val="28"/>
        </w:rPr>
        <w:t>)</w:t>
      </w:r>
      <w:r>
        <w:rPr>
          <w:szCs w:val="28"/>
        </w:rPr>
        <w:t xml:space="preserve"> </w:t>
      </w:r>
      <w:r w:rsidR="001C63A5">
        <w:rPr>
          <w:szCs w:val="28"/>
        </w:rPr>
        <w:t xml:space="preserve">следующие </w:t>
      </w:r>
      <w:r>
        <w:rPr>
          <w:szCs w:val="28"/>
        </w:rPr>
        <w:t>изменения</w:t>
      </w:r>
      <w:r w:rsidR="001C63A5">
        <w:rPr>
          <w:szCs w:val="28"/>
        </w:rPr>
        <w:t>:</w:t>
      </w:r>
    </w:p>
    <w:p w:rsidR="001C63A5" w:rsidRDefault="001C63A5" w:rsidP="001C63A5">
      <w:pPr>
        <w:pStyle w:val="Normal1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BB">
        <w:rPr>
          <w:rFonts w:ascii="Times New Roman" w:hAnsi="Times New Roman"/>
          <w:sz w:val="28"/>
          <w:szCs w:val="28"/>
        </w:rPr>
        <w:t xml:space="preserve">1. В </w:t>
      </w:r>
      <w:r>
        <w:rPr>
          <w:rFonts w:ascii="Times New Roman" w:hAnsi="Times New Roman"/>
          <w:sz w:val="28"/>
          <w:szCs w:val="28"/>
        </w:rPr>
        <w:t>паспорте муниципальной программы:</w:t>
      </w:r>
    </w:p>
    <w:p w:rsidR="001C63A5" w:rsidRDefault="001C63A5" w:rsidP="001C63A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разделе 1. «</w:t>
      </w:r>
      <w:r w:rsidRPr="008B6711">
        <w:rPr>
          <w:rFonts w:ascii="Times New Roman" w:hAnsi="Times New Roman"/>
          <w:sz w:val="28"/>
          <w:szCs w:val="28"/>
        </w:rPr>
        <w:t>Основные положения»</w:t>
      </w:r>
      <w:r>
        <w:rPr>
          <w:rFonts w:ascii="Times New Roman" w:hAnsi="Times New Roman"/>
          <w:sz w:val="28"/>
          <w:szCs w:val="28"/>
        </w:rPr>
        <w:t xml:space="preserve"> паспорта муниципальной программы позицию «Объемы финансового обеспечения за весь период реализации (по годам </w:t>
      </w:r>
      <w:r>
        <w:rPr>
          <w:rFonts w:ascii="Times New Roman" w:hAnsi="Times New Roman"/>
          <w:sz w:val="28"/>
          <w:szCs w:val="28"/>
        </w:rPr>
        <w:lastRenderedPageBreak/>
        <w:t>реализации)» изложить в следующей редакци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945"/>
      </w:tblGrid>
      <w:tr w:rsidR="001C63A5" w:rsidRPr="009A0548" w:rsidTr="0040707A">
        <w:trPr>
          <w:trHeight w:val="313"/>
        </w:trPr>
        <w:tc>
          <w:tcPr>
            <w:tcW w:w="3323" w:type="dxa"/>
          </w:tcPr>
          <w:p w:rsidR="001C63A5" w:rsidRPr="009A0548" w:rsidRDefault="001C63A5" w:rsidP="0040707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48">
              <w:rPr>
                <w:rFonts w:ascii="Times New Roman" w:eastAsia="Arial Unicode MS" w:hAnsi="Times New Roman" w:cs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9A0548">
              <w:rPr>
                <w:rFonts w:ascii="Times New Roman" w:hAnsi="Times New Roman" w:cs="Times New Roman"/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6945" w:type="dxa"/>
          </w:tcPr>
          <w:p w:rsidR="001C63A5" w:rsidRPr="009A0548" w:rsidRDefault="001C63A5" w:rsidP="0040707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4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6288,5</w:t>
            </w:r>
            <w:r w:rsidRPr="009A0548">
              <w:rPr>
                <w:rFonts w:ascii="Times New Roman" w:hAnsi="Times New Roman"/>
                <w:sz w:val="28"/>
                <w:szCs w:val="28"/>
              </w:rPr>
              <w:t xml:space="preserve"> тыс. руб.: </w:t>
            </w:r>
          </w:p>
          <w:p w:rsidR="001C63A5" w:rsidRPr="009A0548" w:rsidRDefault="001C63A5" w:rsidP="0040707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48">
              <w:rPr>
                <w:rFonts w:ascii="Times New Roman" w:hAnsi="Times New Roman"/>
                <w:sz w:val="28"/>
                <w:szCs w:val="28"/>
              </w:rPr>
              <w:t>2021 –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A0548">
              <w:rPr>
                <w:rFonts w:ascii="Times New Roman" w:hAnsi="Times New Roman"/>
                <w:sz w:val="28"/>
                <w:szCs w:val="28"/>
              </w:rPr>
              <w:t xml:space="preserve"> годы -   </w:t>
            </w:r>
            <w:r>
              <w:rPr>
                <w:rFonts w:ascii="Times New Roman" w:hAnsi="Times New Roman"/>
                <w:sz w:val="28"/>
                <w:szCs w:val="28"/>
              </w:rPr>
              <w:t>4338,5</w:t>
            </w:r>
            <w:r w:rsidRPr="009A0548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1C63A5" w:rsidRPr="009A0548" w:rsidRDefault="001C63A5" w:rsidP="0040707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548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9A05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50,0</w:t>
            </w:r>
            <w:r w:rsidRPr="009A0548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1C63A5" w:rsidRDefault="001C63A5" w:rsidP="004070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48">
              <w:rPr>
                <w:rFonts w:ascii="Times New Roman" w:hAnsi="Times New Roman" w:cs="Times New Roman"/>
                <w:sz w:val="28"/>
                <w:szCs w:val="28"/>
              </w:rPr>
              <w:t>2025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0548">
              <w:rPr>
                <w:rFonts w:ascii="Times New Roman" w:hAnsi="Times New Roman" w:cs="Times New Roman"/>
                <w:sz w:val="28"/>
                <w:szCs w:val="28"/>
              </w:rPr>
              <w:t>0,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1C63A5" w:rsidRPr="009A0548" w:rsidRDefault="001C63A5" w:rsidP="0040707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550,0 тыс. руб.</w:t>
            </w:r>
          </w:p>
        </w:tc>
      </w:tr>
    </w:tbl>
    <w:p w:rsidR="001C63A5" w:rsidRDefault="001C63A5" w:rsidP="001C63A5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1.2. </w:t>
      </w:r>
      <w:r w:rsidRPr="001837BB">
        <w:rPr>
          <w:rFonts w:ascii="Times New Roman" w:hAnsi="Times New Roman" w:cs="Times New Roman"/>
          <w:spacing w:val="-2"/>
          <w:sz w:val="28"/>
        </w:rPr>
        <w:t xml:space="preserve">раздел 4. «Финансовое обеспечение муниципальной программы» изложить в новой редакции: </w:t>
      </w:r>
    </w:p>
    <w:p w:rsidR="001C63A5" w:rsidRDefault="001C63A5" w:rsidP="001C63A5">
      <w:pPr>
        <w:pStyle w:val="ConsPlusNormal"/>
        <w:ind w:firstLine="708"/>
        <w:jc w:val="both"/>
        <w:outlineLvl w:val="2"/>
        <w:rPr>
          <w:spacing w:val="-2"/>
          <w:sz w:val="28"/>
        </w:rPr>
      </w:pPr>
      <w:r>
        <w:rPr>
          <w:spacing w:val="-2"/>
          <w:sz w:val="28"/>
        </w:rPr>
        <w:t>«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8"/>
        <w:gridCol w:w="1134"/>
        <w:gridCol w:w="1134"/>
        <w:gridCol w:w="1134"/>
        <w:gridCol w:w="855"/>
      </w:tblGrid>
      <w:tr w:rsidR="001C63A5" w:rsidTr="0040707A">
        <w:trPr>
          <w:trHeight w:hRule="exact" w:val="573"/>
        </w:trPr>
        <w:tc>
          <w:tcPr>
            <w:tcW w:w="5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сточник финансового обеспечения</w:t>
            </w:r>
          </w:p>
        </w:tc>
        <w:tc>
          <w:tcPr>
            <w:tcW w:w="4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1C63A5" w:rsidTr="0040707A">
        <w:trPr>
          <w:trHeight w:hRule="exact" w:val="683"/>
        </w:trPr>
        <w:tc>
          <w:tcPr>
            <w:tcW w:w="5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4</w:t>
            </w:r>
          </w:p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5</w:t>
            </w:r>
          </w:p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6</w:t>
            </w:r>
          </w:p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год</w:t>
            </w:r>
          </w:p>
        </w:tc>
      </w:tr>
      <w:tr w:rsidR="001C63A5" w:rsidTr="0040707A">
        <w:trPr>
          <w:trHeight w:hRule="exact" w:val="354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5</w:t>
            </w:r>
          </w:p>
        </w:tc>
      </w:tr>
      <w:tr w:rsidR="001C63A5" w:rsidTr="0040707A">
        <w:trPr>
          <w:trHeight w:hRule="exact" w:val="769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 целом по муниципальной программе, </w:t>
            </w:r>
          </w:p>
          <w:p w:rsidR="001C63A5" w:rsidRDefault="001C63A5" w:rsidP="0040707A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Pr="00225F15" w:rsidRDefault="001C63A5" w:rsidP="0040707A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50,0</w:t>
            </w:r>
          </w:p>
        </w:tc>
      </w:tr>
      <w:tr w:rsidR="001C63A5" w:rsidTr="0040707A">
        <w:trPr>
          <w:trHeight w:hRule="exact" w:val="344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1C63A5" w:rsidTr="0040707A">
        <w:trPr>
          <w:trHeight w:hRule="exact" w:val="344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</w:t>
            </w:r>
          </w:p>
        </w:tc>
      </w:tr>
      <w:tr w:rsidR="001C63A5" w:rsidTr="0040707A">
        <w:trPr>
          <w:trHeight w:hRule="exact" w:val="545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юджет Дорогобужского городского поселения Дорогобуж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50,0</w:t>
            </w:r>
          </w:p>
        </w:tc>
      </w:tr>
      <w:tr w:rsidR="001C63A5" w:rsidTr="0040707A">
        <w:trPr>
          <w:trHeight w:hRule="exact" w:val="272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0" w:type="dxa"/>
            </w:tcMar>
            <w:vAlign w:val="center"/>
          </w:tcPr>
          <w:p w:rsidR="001C63A5" w:rsidRDefault="001C63A5" w:rsidP="0040707A">
            <w:pPr>
              <w:spacing w:line="230" w:lineRule="auto"/>
              <w:ind w:left="-66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3A5" w:rsidRDefault="001C63A5" w:rsidP="004070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</w:tbl>
    <w:p w:rsidR="001C63A5" w:rsidRDefault="001C63A5" w:rsidP="001C63A5">
      <w:pPr>
        <w:pStyle w:val="ConsPlusNormal"/>
        <w:ind w:firstLine="708"/>
        <w:jc w:val="right"/>
        <w:outlineLvl w:val="2"/>
        <w:rPr>
          <w:spacing w:val="-2"/>
          <w:sz w:val="28"/>
        </w:rPr>
      </w:pPr>
      <w:r>
        <w:rPr>
          <w:spacing w:val="-2"/>
          <w:sz w:val="28"/>
        </w:rPr>
        <w:t>»;</w:t>
      </w:r>
    </w:p>
    <w:p w:rsidR="001C63A5" w:rsidRDefault="001C63A5" w:rsidP="001C63A5">
      <w:pPr>
        <w:ind w:firstLine="709"/>
        <w:jc w:val="both"/>
      </w:pPr>
      <w:r>
        <w:rPr>
          <w:sz w:val="28"/>
          <w:szCs w:val="28"/>
        </w:rPr>
        <w:t xml:space="preserve">2. </w:t>
      </w:r>
      <w:r w:rsidRPr="001837BB">
        <w:rPr>
          <w:sz w:val="28"/>
          <w:szCs w:val="28"/>
        </w:rPr>
        <w:t>Раздел 6. «Сведения о финансировании структурных элементов муниципальной программы»</w:t>
      </w:r>
      <w:r>
        <w:rPr>
          <w:sz w:val="28"/>
          <w:szCs w:val="28"/>
        </w:rPr>
        <w:t xml:space="preserve"> муниципальной программы</w:t>
      </w:r>
      <w:r w:rsidRPr="001837BB">
        <w:rPr>
          <w:sz w:val="28"/>
          <w:szCs w:val="28"/>
        </w:rPr>
        <w:t xml:space="preserve"> изложить в новой редакции:</w:t>
      </w:r>
    </w:p>
    <w:p w:rsidR="001C63A5" w:rsidRPr="00C3695F" w:rsidRDefault="001C63A5" w:rsidP="001C63A5">
      <w:pPr>
        <w:jc w:val="both"/>
        <w:rPr>
          <w:sz w:val="20"/>
        </w:rPr>
      </w:pPr>
      <w:r>
        <w:tab/>
        <w:t>«</w:t>
      </w:r>
    </w:p>
    <w:p w:rsidR="001C63A5" w:rsidRDefault="001C63A5" w:rsidP="001C63A5">
      <w:pPr>
        <w:pStyle w:val="ConsPlusNormal"/>
        <w:ind w:firstLine="708"/>
        <w:jc w:val="both"/>
        <w:outlineLvl w:val="2"/>
        <w:rPr>
          <w:spacing w:val="-2"/>
          <w:sz w:val="28"/>
        </w:rPr>
      </w:pPr>
      <w:r>
        <w:rPr>
          <w:spacing w:val="-2"/>
          <w:sz w:val="28"/>
        </w:rPr>
        <w:t>«</w:t>
      </w:r>
    </w:p>
    <w:p w:rsidR="001C63A5" w:rsidRDefault="001C63A5" w:rsidP="001C63A5">
      <w:pPr>
        <w:ind w:left="1701" w:right="1700"/>
        <w:jc w:val="center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2252"/>
        <w:gridCol w:w="1843"/>
        <w:gridCol w:w="1555"/>
        <w:gridCol w:w="930"/>
        <w:gridCol w:w="977"/>
        <w:gridCol w:w="958"/>
        <w:gridCol w:w="979"/>
      </w:tblGrid>
      <w:tr w:rsidR="001C63A5" w:rsidRPr="009C5C5E" w:rsidTr="0040707A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Участник муниципальной программы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C63A5" w:rsidTr="0040707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B60CA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4</w:t>
            </w:r>
          </w:p>
          <w:p w:rsidR="001C63A5" w:rsidRPr="00AB60CA" w:rsidRDefault="001C63A5" w:rsidP="0040707A">
            <w:pPr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AB60CA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B60CA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5</w:t>
            </w:r>
          </w:p>
          <w:p w:rsidR="001C63A5" w:rsidRPr="00AB60CA" w:rsidRDefault="001C63A5" w:rsidP="0040707A">
            <w:pPr>
              <w:jc w:val="center"/>
              <w:rPr>
                <w:spacing w:val="-2"/>
                <w:sz w:val="22"/>
                <w:szCs w:val="22"/>
              </w:rPr>
            </w:pPr>
            <w:r w:rsidRPr="00AB60CA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B60CA">
              <w:rPr>
                <w:rFonts w:eastAsia="Calibri"/>
                <w:sz w:val="22"/>
                <w:szCs w:val="22"/>
                <w:shd w:val="clear" w:color="auto" w:fill="FFFFFF"/>
              </w:rPr>
              <w:t>202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6</w:t>
            </w:r>
          </w:p>
          <w:p w:rsidR="001C63A5" w:rsidRPr="00AB60CA" w:rsidRDefault="001C63A5" w:rsidP="0040707A">
            <w:pPr>
              <w:jc w:val="center"/>
              <w:rPr>
                <w:rFonts w:eastAsia="Calibri"/>
                <w:sz w:val="22"/>
                <w:szCs w:val="22"/>
              </w:rPr>
            </w:pPr>
            <w:r w:rsidRPr="00AB60CA">
              <w:rPr>
                <w:rFonts w:eastAsia="Calibri"/>
                <w:sz w:val="22"/>
                <w:szCs w:val="22"/>
                <w:shd w:val="clear" w:color="auto" w:fill="FFFFFF"/>
              </w:rPr>
              <w:t>год</w:t>
            </w:r>
          </w:p>
        </w:tc>
      </w:tr>
      <w:tr w:rsidR="001C63A5" w:rsidTr="0040707A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C63A5" w:rsidTr="0040707A">
        <w:trPr>
          <w:jc w:val="center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1. Региональный проект «Наименование»</w:t>
            </w:r>
          </w:p>
        </w:tc>
      </w:tr>
      <w:tr w:rsidR="001C63A5" w:rsidTr="0040707A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Результа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</w:tr>
      <w:tr w:rsidR="001C63A5" w:rsidTr="0040707A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</w:tr>
      <w:tr w:rsidR="001C63A5" w:rsidTr="0040707A">
        <w:trPr>
          <w:jc w:val="center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jc w:val="center"/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2. Ведомственный проект «Наименование»</w:t>
            </w:r>
          </w:p>
        </w:tc>
      </w:tr>
      <w:tr w:rsidR="001C63A5" w:rsidTr="0040707A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Результа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</w:tr>
      <w:tr w:rsidR="001C63A5" w:rsidTr="0040707A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  <w:r w:rsidRPr="00AB60CA">
              <w:rPr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A5" w:rsidRPr="00AB60CA" w:rsidRDefault="001C63A5" w:rsidP="0040707A">
            <w:pPr>
              <w:rPr>
                <w:sz w:val="22"/>
                <w:szCs w:val="22"/>
                <w:lang w:eastAsia="en-US"/>
              </w:rPr>
            </w:pPr>
          </w:p>
        </w:tc>
      </w:tr>
    </w:tbl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1701"/>
        <w:gridCol w:w="1559"/>
        <w:gridCol w:w="993"/>
        <w:gridCol w:w="992"/>
        <w:gridCol w:w="992"/>
        <w:gridCol w:w="992"/>
      </w:tblGrid>
      <w:tr w:rsidR="001C63A5" w:rsidRPr="00AB60CA" w:rsidTr="0040707A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ind w:right="33"/>
              <w:jc w:val="center"/>
              <w:rPr>
                <w:sz w:val="22"/>
                <w:szCs w:val="22"/>
              </w:rPr>
            </w:pPr>
            <w:r w:rsidRPr="00AB60CA">
              <w:rPr>
                <w:sz w:val="22"/>
                <w:szCs w:val="22"/>
              </w:rPr>
              <w:t>3. Комплекс процессных мероприятий «</w:t>
            </w:r>
            <w:r w:rsidRPr="00AB60CA">
              <w:rPr>
                <w:bCs/>
                <w:sz w:val="22"/>
                <w:szCs w:val="22"/>
              </w:rPr>
              <w:t>Организационное и информационное обеспечение деятельности территориального общественного самоуправления</w:t>
            </w:r>
            <w:r w:rsidRPr="00AB60CA">
              <w:rPr>
                <w:sz w:val="22"/>
                <w:szCs w:val="22"/>
              </w:rPr>
              <w:t>»</w:t>
            </w:r>
          </w:p>
        </w:tc>
      </w:tr>
      <w:tr w:rsidR="001C63A5" w:rsidRPr="00AB60CA" w:rsidTr="0040707A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ind w:left="-103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3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ind w:left="34" w:right="34"/>
              <w:jc w:val="both"/>
              <w:rPr>
                <w:sz w:val="20"/>
              </w:rPr>
            </w:pPr>
            <w:r w:rsidRPr="00AB60CA">
              <w:rPr>
                <w:sz w:val="20"/>
              </w:rPr>
              <w:t>Организация ежегодного конкурса среди органов Т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ind w:left="-103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 xml:space="preserve">Управление делами Администрации муниципального образования «Дорогобужский </w:t>
            </w:r>
            <w:r w:rsidRPr="00AB60CA">
              <w:rPr>
                <w:sz w:val="20"/>
              </w:rPr>
              <w:lastRenderedPageBreak/>
              <w:t>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lastRenderedPageBreak/>
              <w:t xml:space="preserve">бюджет Дорогобужского городского поселения Дорогобужского </w:t>
            </w:r>
            <w:r w:rsidRPr="00AB60CA">
              <w:rPr>
                <w:sz w:val="20"/>
              </w:rPr>
              <w:lastRenderedPageBreak/>
              <w:t xml:space="preserve">района Смолен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lastRenderedPageBreak/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50,0</w:t>
            </w:r>
          </w:p>
        </w:tc>
      </w:tr>
      <w:tr w:rsidR="001C63A5" w:rsidRPr="00AB60CA" w:rsidTr="0040707A">
        <w:trPr>
          <w:trHeight w:val="20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ind w:left="-103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3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ind w:left="34" w:right="34"/>
              <w:jc w:val="both"/>
              <w:rPr>
                <w:i/>
                <w:sz w:val="20"/>
              </w:rPr>
            </w:pPr>
            <w:r w:rsidRPr="00AB60CA">
              <w:rPr>
                <w:sz w:val="20"/>
              </w:rPr>
              <w:t>Премирование лучших проектов территориального общественного самоуправления в сфере благоустройства территории (</w:t>
            </w:r>
            <w:proofErr w:type="spellStart"/>
            <w:r w:rsidRPr="00AB60CA">
              <w:rPr>
                <w:sz w:val="20"/>
              </w:rPr>
              <w:t>софинансирование</w:t>
            </w:r>
            <w:proofErr w:type="spellEnd"/>
            <w:r w:rsidRPr="00AB60CA">
              <w:rPr>
                <w:sz w:val="20"/>
              </w:rPr>
              <w:t xml:space="preserve"> из бюджета посел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ind w:left="-103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Управление делами Администрации муниципального образования «Дорогобуж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бюджет Дорогобужского городского поселения Дорогобужского района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40" w:lineRule="atLeast"/>
              <w:ind w:left="-102"/>
              <w:jc w:val="center"/>
              <w:rPr>
                <w:i/>
                <w:sz w:val="20"/>
              </w:rPr>
            </w:pPr>
            <w:r w:rsidRPr="00AB60CA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>8</w:t>
            </w:r>
            <w:r w:rsidRPr="00AB60CA">
              <w:rPr>
                <w:i/>
                <w:sz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AB60CA">
              <w:rPr>
                <w:sz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500,0</w:t>
            </w:r>
          </w:p>
        </w:tc>
      </w:tr>
      <w:tr w:rsidR="001C63A5" w:rsidRPr="00AB60CA" w:rsidTr="0040707A">
        <w:trPr>
          <w:trHeight w:val="8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ind w:left="34" w:right="34"/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ind w:left="-103" w:right="-108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</w:p>
          <w:p w:rsidR="001C63A5" w:rsidRPr="00AB60CA" w:rsidRDefault="001C63A5" w:rsidP="0040707A">
            <w:pPr>
              <w:spacing w:line="240" w:lineRule="atLeast"/>
              <w:ind w:left="-102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40" w:lineRule="atLeast"/>
              <w:ind w:left="-102"/>
              <w:jc w:val="center"/>
              <w:rPr>
                <w:i/>
                <w:sz w:val="20"/>
              </w:rPr>
            </w:pPr>
            <w:r w:rsidRPr="00AB60CA">
              <w:rPr>
                <w:i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40" w:lineRule="atLeast"/>
              <w:ind w:left="-102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0,0</w:t>
            </w:r>
          </w:p>
        </w:tc>
      </w:tr>
      <w:tr w:rsidR="001C63A5" w:rsidRPr="00AB60CA" w:rsidTr="0040707A">
        <w:trPr>
          <w:trHeight w:val="39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ind w:left="34" w:right="-108"/>
              <w:jc w:val="both"/>
              <w:rPr>
                <w:sz w:val="20"/>
              </w:rPr>
            </w:pPr>
            <w:r w:rsidRPr="00AB60CA">
              <w:rPr>
                <w:sz w:val="20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ind w:left="-103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ind w:left="-103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AB60CA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>9</w:t>
            </w:r>
            <w:r w:rsidRPr="00AB60CA">
              <w:rPr>
                <w:b/>
                <w:i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 w:rsidRPr="00AB60CA">
              <w:rPr>
                <w:b/>
                <w:i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AB60CA">
              <w:rPr>
                <w:b/>
                <w:i/>
                <w:sz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AB60CA">
              <w:rPr>
                <w:b/>
                <w:i/>
                <w:sz w:val="20"/>
              </w:rPr>
              <w:t>550,0</w:t>
            </w:r>
          </w:p>
        </w:tc>
      </w:tr>
      <w:tr w:rsidR="001C63A5" w:rsidRPr="00AB60CA" w:rsidTr="0040707A">
        <w:trPr>
          <w:trHeight w:val="397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rPr>
                <w:b/>
                <w:sz w:val="20"/>
              </w:rPr>
            </w:pPr>
            <w:r w:rsidRPr="00AB60CA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ind w:left="-103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AB60CA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>9</w:t>
            </w:r>
            <w:r w:rsidRPr="00AB60CA">
              <w:rPr>
                <w:b/>
                <w:i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</w:t>
            </w:r>
            <w:r w:rsidRPr="00AB60CA">
              <w:rPr>
                <w:b/>
                <w:i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AB60CA">
              <w:rPr>
                <w:b/>
                <w:i/>
                <w:sz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b/>
                <w:i/>
                <w:sz w:val="20"/>
              </w:rPr>
            </w:pPr>
            <w:r w:rsidRPr="00AB60CA">
              <w:rPr>
                <w:b/>
                <w:i/>
                <w:sz w:val="20"/>
              </w:rPr>
              <w:t>550,0</w:t>
            </w:r>
          </w:p>
        </w:tc>
      </w:tr>
      <w:tr w:rsidR="001C63A5" w:rsidRPr="00AB60CA" w:rsidTr="0040707A">
        <w:trPr>
          <w:trHeight w:val="1840"/>
        </w:trPr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spacing w:line="216" w:lineRule="auto"/>
              <w:ind w:left="-102" w:right="-108"/>
              <w:jc w:val="center"/>
              <w:rPr>
                <w:color w:val="FF0000"/>
                <w:sz w:val="20"/>
              </w:rPr>
            </w:pPr>
            <w:r w:rsidRPr="00AB60CA">
              <w:rPr>
                <w:sz w:val="20"/>
              </w:rPr>
              <w:t>бюджет Дорогобужского городского поселения Дорогобужского района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AB60C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9</w:t>
            </w:r>
            <w:r w:rsidRPr="00AB60CA">
              <w:rPr>
                <w:b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AB60CA">
              <w:rPr>
                <w:b/>
                <w:sz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AB60CA">
              <w:rPr>
                <w:b/>
                <w:sz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b/>
                <w:sz w:val="20"/>
              </w:rPr>
            </w:pPr>
            <w:r w:rsidRPr="00AB60CA">
              <w:rPr>
                <w:b/>
                <w:sz w:val="20"/>
              </w:rPr>
              <w:t>550,0</w:t>
            </w:r>
          </w:p>
        </w:tc>
      </w:tr>
      <w:tr w:rsidR="001C63A5" w:rsidRPr="00AB60CA" w:rsidTr="0040707A">
        <w:trPr>
          <w:trHeight w:val="70"/>
        </w:trPr>
        <w:tc>
          <w:tcPr>
            <w:tcW w:w="4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A5" w:rsidRPr="00AB60CA" w:rsidRDefault="001C63A5" w:rsidP="0040707A">
            <w:pPr>
              <w:spacing w:line="216" w:lineRule="auto"/>
              <w:ind w:left="-102" w:right="-108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i/>
                <w:sz w:val="20"/>
              </w:rPr>
            </w:pPr>
            <w:r w:rsidRPr="00AB60CA">
              <w:rPr>
                <w:i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3A5" w:rsidRPr="00AB60CA" w:rsidRDefault="001C63A5" w:rsidP="0040707A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AB60CA">
              <w:rPr>
                <w:sz w:val="20"/>
              </w:rPr>
              <w:t>0,0</w:t>
            </w:r>
          </w:p>
        </w:tc>
      </w:tr>
    </w:tbl>
    <w:p w:rsidR="001C63A5" w:rsidRDefault="001C63A5" w:rsidP="001C63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C63A5" w:rsidRPr="001837BB" w:rsidRDefault="001C63A5" w:rsidP="001C63A5">
      <w:pPr>
        <w:pStyle w:val="ConsPlusNormal"/>
        <w:ind w:firstLine="708"/>
        <w:jc w:val="both"/>
        <w:outlineLvl w:val="2"/>
        <w:rPr>
          <w:spacing w:val="-2"/>
          <w:sz w:val="28"/>
        </w:rPr>
      </w:pPr>
    </w:p>
    <w:p w:rsidR="001C63A5" w:rsidRDefault="001C63A5" w:rsidP="001C63A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666B" w:rsidRDefault="0022666B">
      <w:pPr>
        <w:pStyle w:val="21"/>
        <w:ind w:firstLine="709"/>
        <w:rPr>
          <w:szCs w:val="28"/>
        </w:rPr>
      </w:pPr>
    </w:p>
    <w:p w:rsidR="0022666B" w:rsidRDefault="00FC27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A183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A1836">
        <w:rPr>
          <w:sz w:val="28"/>
          <w:szCs w:val="28"/>
        </w:rPr>
        <w:t xml:space="preserve"> муниципального образования</w:t>
      </w:r>
    </w:p>
    <w:p w:rsidR="0022666B" w:rsidRDefault="002A1836">
      <w:pPr>
        <w:rPr>
          <w:b/>
          <w:sz w:val="28"/>
          <w:szCs w:val="28"/>
        </w:rPr>
      </w:pPr>
      <w:r>
        <w:rPr>
          <w:sz w:val="28"/>
          <w:szCs w:val="28"/>
        </w:rPr>
        <w:t>«Дорогобужский район» Смоленской области</w:t>
      </w:r>
      <w:r>
        <w:rPr>
          <w:b/>
          <w:sz w:val="28"/>
          <w:szCs w:val="28"/>
        </w:rPr>
        <w:t xml:space="preserve">                                </w:t>
      </w:r>
      <w:r w:rsidR="00FC27A1">
        <w:rPr>
          <w:b/>
          <w:sz w:val="28"/>
          <w:szCs w:val="28"/>
        </w:rPr>
        <w:t>А.М. Смольянинов</w:t>
      </w:r>
      <w:r>
        <w:rPr>
          <w:b/>
          <w:sz w:val="28"/>
          <w:szCs w:val="28"/>
        </w:rPr>
        <w:t xml:space="preserve"> </w:t>
      </w:r>
    </w:p>
    <w:p w:rsidR="0022666B" w:rsidRDefault="002A18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666B" w:rsidRDefault="002266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666B" w:rsidSect="002266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F96" w:rsidRDefault="00CC6F96" w:rsidP="00006E36">
      <w:r>
        <w:separator/>
      </w:r>
    </w:p>
  </w:endnote>
  <w:endnote w:type="continuationSeparator" w:id="0">
    <w:p w:rsidR="00CC6F96" w:rsidRDefault="00CC6F96" w:rsidP="0000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F96" w:rsidRDefault="00CC6F96" w:rsidP="00006E36">
      <w:r>
        <w:separator/>
      </w:r>
    </w:p>
  </w:footnote>
  <w:footnote w:type="continuationSeparator" w:id="0">
    <w:p w:rsidR="00CC6F96" w:rsidRDefault="00CC6F96" w:rsidP="00006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7E6"/>
    <w:rsid w:val="00001F47"/>
    <w:rsid w:val="00006309"/>
    <w:rsid w:val="00006E36"/>
    <w:rsid w:val="000113A7"/>
    <w:rsid w:val="00012EAE"/>
    <w:rsid w:val="000214A6"/>
    <w:rsid w:val="00023B04"/>
    <w:rsid w:val="000278CB"/>
    <w:rsid w:val="00027EF0"/>
    <w:rsid w:val="000429D6"/>
    <w:rsid w:val="0004455C"/>
    <w:rsid w:val="000534EB"/>
    <w:rsid w:val="00057B49"/>
    <w:rsid w:val="00061867"/>
    <w:rsid w:val="00063B68"/>
    <w:rsid w:val="00077221"/>
    <w:rsid w:val="000778C3"/>
    <w:rsid w:val="000A0438"/>
    <w:rsid w:val="000B3FA5"/>
    <w:rsid w:val="000C2A4D"/>
    <w:rsid w:val="000D17D6"/>
    <w:rsid w:val="000D4F55"/>
    <w:rsid w:val="000E384F"/>
    <w:rsid w:val="000E7AD6"/>
    <w:rsid w:val="000F12C6"/>
    <w:rsid w:val="0013365C"/>
    <w:rsid w:val="00134A2A"/>
    <w:rsid w:val="00136C90"/>
    <w:rsid w:val="00136D6C"/>
    <w:rsid w:val="00147C22"/>
    <w:rsid w:val="00150EA1"/>
    <w:rsid w:val="00163483"/>
    <w:rsid w:val="00164AA5"/>
    <w:rsid w:val="0017652D"/>
    <w:rsid w:val="001766CB"/>
    <w:rsid w:val="001774D8"/>
    <w:rsid w:val="00177E20"/>
    <w:rsid w:val="00183728"/>
    <w:rsid w:val="00184A1F"/>
    <w:rsid w:val="001A122C"/>
    <w:rsid w:val="001A6BB4"/>
    <w:rsid w:val="001B5379"/>
    <w:rsid w:val="001B6D16"/>
    <w:rsid w:val="001C3152"/>
    <w:rsid w:val="001C63A5"/>
    <w:rsid w:val="001C79B7"/>
    <w:rsid w:val="001D0FFF"/>
    <w:rsid w:val="001E69EE"/>
    <w:rsid w:val="001F44C3"/>
    <w:rsid w:val="001F6C69"/>
    <w:rsid w:val="0020454D"/>
    <w:rsid w:val="0020548E"/>
    <w:rsid w:val="002110B4"/>
    <w:rsid w:val="0021278B"/>
    <w:rsid w:val="002210A0"/>
    <w:rsid w:val="0022666B"/>
    <w:rsid w:val="002341B0"/>
    <w:rsid w:val="00235781"/>
    <w:rsid w:val="00237EFA"/>
    <w:rsid w:val="002562D7"/>
    <w:rsid w:val="00263429"/>
    <w:rsid w:val="00264113"/>
    <w:rsid w:val="0028301A"/>
    <w:rsid w:val="002946E3"/>
    <w:rsid w:val="002A13D0"/>
    <w:rsid w:val="002A1836"/>
    <w:rsid w:val="002B0EAE"/>
    <w:rsid w:val="002B6345"/>
    <w:rsid w:val="002C3753"/>
    <w:rsid w:val="002E5E51"/>
    <w:rsid w:val="002F6212"/>
    <w:rsid w:val="0030383B"/>
    <w:rsid w:val="00317008"/>
    <w:rsid w:val="00326A93"/>
    <w:rsid w:val="00330AEB"/>
    <w:rsid w:val="00330B94"/>
    <w:rsid w:val="003342A5"/>
    <w:rsid w:val="003461CD"/>
    <w:rsid w:val="00351289"/>
    <w:rsid w:val="00352F99"/>
    <w:rsid w:val="00361696"/>
    <w:rsid w:val="0037169F"/>
    <w:rsid w:val="00376373"/>
    <w:rsid w:val="003814FD"/>
    <w:rsid w:val="00383414"/>
    <w:rsid w:val="003B1B23"/>
    <w:rsid w:val="003C70A5"/>
    <w:rsid w:val="003E05ED"/>
    <w:rsid w:val="004027E1"/>
    <w:rsid w:val="00416776"/>
    <w:rsid w:val="004250CF"/>
    <w:rsid w:val="00433F14"/>
    <w:rsid w:val="00434379"/>
    <w:rsid w:val="00434BE8"/>
    <w:rsid w:val="004430B6"/>
    <w:rsid w:val="00454A5E"/>
    <w:rsid w:val="00461F7D"/>
    <w:rsid w:val="00464ADB"/>
    <w:rsid w:val="00476629"/>
    <w:rsid w:val="00484CB8"/>
    <w:rsid w:val="00486EA0"/>
    <w:rsid w:val="00487EC0"/>
    <w:rsid w:val="004919C9"/>
    <w:rsid w:val="004926B8"/>
    <w:rsid w:val="004A140F"/>
    <w:rsid w:val="004A143F"/>
    <w:rsid w:val="004C1374"/>
    <w:rsid w:val="004C498E"/>
    <w:rsid w:val="004C79A6"/>
    <w:rsid w:val="004D0992"/>
    <w:rsid w:val="004D0BFE"/>
    <w:rsid w:val="004D6957"/>
    <w:rsid w:val="004F1EB9"/>
    <w:rsid w:val="004F559B"/>
    <w:rsid w:val="00500047"/>
    <w:rsid w:val="00505932"/>
    <w:rsid w:val="0051116C"/>
    <w:rsid w:val="00515362"/>
    <w:rsid w:val="005225AE"/>
    <w:rsid w:val="00532736"/>
    <w:rsid w:val="00534465"/>
    <w:rsid w:val="00542E0D"/>
    <w:rsid w:val="00544290"/>
    <w:rsid w:val="00544BB4"/>
    <w:rsid w:val="00545230"/>
    <w:rsid w:val="0055563F"/>
    <w:rsid w:val="00563E60"/>
    <w:rsid w:val="0057188E"/>
    <w:rsid w:val="00583CD1"/>
    <w:rsid w:val="005A6C62"/>
    <w:rsid w:val="005B052C"/>
    <w:rsid w:val="005B1912"/>
    <w:rsid w:val="005C1FCB"/>
    <w:rsid w:val="005C5992"/>
    <w:rsid w:val="005E44D9"/>
    <w:rsid w:val="005E604C"/>
    <w:rsid w:val="005F11B8"/>
    <w:rsid w:val="006034F8"/>
    <w:rsid w:val="00612471"/>
    <w:rsid w:val="0061541C"/>
    <w:rsid w:val="00636399"/>
    <w:rsid w:val="00643EC0"/>
    <w:rsid w:val="0065349D"/>
    <w:rsid w:val="00663063"/>
    <w:rsid w:val="006756EA"/>
    <w:rsid w:val="006764C4"/>
    <w:rsid w:val="00680F11"/>
    <w:rsid w:val="006852C7"/>
    <w:rsid w:val="00685CEC"/>
    <w:rsid w:val="006E4E41"/>
    <w:rsid w:val="006F16F8"/>
    <w:rsid w:val="007030D8"/>
    <w:rsid w:val="0070655B"/>
    <w:rsid w:val="00723D31"/>
    <w:rsid w:val="00726DF2"/>
    <w:rsid w:val="00737327"/>
    <w:rsid w:val="007643B2"/>
    <w:rsid w:val="00767B1C"/>
    <w:rsid w:val="00771587"/>
    <w:rsid w:val="00774352"/>
    <w:rsid w:val="00774694"/>
    <w:rsid w:val="00793206"/>
    <w:rsid w:val="00793F9F"/>
    <w:rsid w:val="007A4E9B"/>
    <w:rsid w:val="007C2F49"/>
    <w:rsid w:val="007C5706"/>
    <w:rsid w:val="007C7076"/>
    <w:rsid w:val="007D172A"/>
    <w:rsid w:val="007D5D5C"/>
    <w:rsid w:val="007E3815"/>
    <w:rsid w:val="007E5548"/>
    <w:rsid w:val="007E6481"/>
    <w:rsid w:val="007E7AAA"/>
    <w:rsid w:val="007F4B55"/>
    <w:rsid w:val="007F7CC7"/>
    <w:rsid w:val="0080321E"/>
    <w:rsid w:val="008036A3"/>
    <w:rsid w:val="00806766"/>
    <w:rsid w:val="00810267"/>
    <w:rsid w:val="00810E12"/>
    <w:rsid w:val="00812057"/>
    <w:rsid w:val="00831DE8"/>
    <w:rsid w:val="00833289"/>
    <w:rsid w:val="00847EC4"/>
    <w:rsid w:val="00880732"/>
    <w:rsid w:val="00893220"/>
    <w:rsid w:val="00894B3D"/>
    <w:rsid w:val="0089565B"/>
    <w:rsid w:val="00897D75"/>
    <w:rsid w:val="008A3E38"/>
    <w:rsid w:val="008C020A"/>
    <w:rsid w:val="00920426"/>
    <w:rsid w:val="00947A2F"/>
    <w:rsid w:val="00965ECE"/>
    <w:rsid w:val="00967B3C"/>
    <w:rsid w:val="0097704D"/>
    <w:rsid w:val="00982C2B"/>
    <w:rsid w:val="00984BD4"/>
    <w:rsid w:val="009950A1"/>
    <w:rsid w:val="009B0C4A"/>
    <w:rsid w:val="009C4C6D"/>
    <w:rsid w:val="009C5C5E"/>
    <w:rsid w:val="009C6A5C"/>
    <w:rsid w:val="009F6311"/>
    <w:rsid w:val="009F6439"/>
    <w:rsid w:val="00A0439B"/>
    <w:rsid w:val="00A04885"/>
    <w:rsid w:val="00A07548"/>
    <w:rsid w:val="00A1241B"/>
    <w:rsid w:val="00A16DFB"/>
    <w:rsid w:val="00A207D0"/>
    <w:rsid w:val="00A310F3"/>
    <w:rsid w:val="00A32654"/>
    <w:rsid w:val="00A421E3"/>
    <w:rsid w:val="00A42876"/>
    <w:rsid w:val="00A55826"/>
    <w:rsid w:val="00A5583B"/>
    <w:rsid w:val="00A65A33"/>
    <w:rsid w:val="00A66489"/>
    <w:rsid w:val="00A71BE0"/>
    <w:rsid w:val="00A9472D"/>
    <w:rsid w:val="00AA2215"/>
    <w:rsid w:val="00AA489E"/>
    <w:rsid w:val="00AB0EA5"/>
    <w:rsid w:val="00AB39CB"/>
    <w:rsid w:val="00AB60CA"/>
    <w:rsid w:val="00AC71F9"/>
    <w:rsid w:val="00AD2D42"/>
    <w:rsid w:val="00AE0AB6"/>
    <w:rsid w:val="00AE2632"/>
    <w:rsid w:val="00B046CA"/>
    <w:rsid w:val="00B11603"/>
    <w:rsid w:val="00B131FB"/>
    <w:rsid w:val="00B222F0"/>
    <w:rsid w:val="00B224B3"/>
    <w:rsid w:val="00B23353"/>
    <w:rsid w:val="00B401AE"/>
    <w:rsid w:val="00B40FF2"/>
    <w:rsid w:val="00B70306"/>
    <w:rsid w:val="00B747E6"/>
    <w:rsid w:val="00B7526F"/>
    <w:rsid w:val="00B766F7"/>
    <w:rsid w:val="00B76744"/>
    <w:rsid w:val="00B81574"/>
    <w:rsid w:val="00B818A4"/>
    <w:rsid w:val="00B8574B"/>
    <w:rsid w:val="00BA53A5"/>
    <w:rsid w:val="00BC02D4"/>
    <w:rsid w:val="00BC0A57"/>
    <w:rsid w:val="00BC21A5"/>
    <w:rsid w:val="00BD1B1C"/>
    <w:rsid w:val="00BD6436"/>
    <w:rsid w:val="00BE2C38"/>
    <w:rsid w:val="00BE76E1"/>
    <w:rsid w:val="00BF033B"/>
    <w:rsid w:val="00BF24D8"/>
    <w:rsid w:val="00BF2E25"/>
    <w:rsid w:val="00C06908"/>
    <w:rsid w:val="00C110C0"/>
    <w:rsid w:val="00C1350C"/>
    <w:rsid w:val="00C159ED"/>
    <w:rsid w:val="00C32BBA"/>
    <w:rsid w:val="00C3695F"/>
    <w:rsid w:val="00C36C0D"/>
    <w:rsid w:val="00C6680F"/>
    <w:rsid w:val="00C7337A"/>
    <w:rsid w:val="00C86C4F"/>
    <w:rsid w:val="00C92913"/>
    <w:rsid w:val="00CA58FA"/>
    <w:rsid w:val="00CB14EC"/>
    <w:rsid w:val="00CB3C38"/>
    <w:rsid w:val="00CB4099"/>
    <w:rsid w:val="00CC0D63"/>
    <w:rsid w:val="00CC580E"/>
    <w:rsid w:val="00CC6F96"/>
    <w:rsid w:val="00CC700D"/>
    <w:rsid w:val="00CC72B9"/>
    <w:rsid w:val="00CD3B39"/>
    <w:rsid w:val="00CE6CA6"/>
    <w:rsid w:val="00D01C56"/>
    <w:rsid w:val="00D01CC5"/>
    <w:rsid w:val="00D030A4"/>
    <w:rsid w:val="00D1125F"/>
    <w:rsid w:val="00D11F68"/>
    <w:rsid w:val="00D131E5"/>
    <w:rsid w:val="00D20DC6"/>
    <w:rsid w:val="00D27A70"/>
    <w:rsid w:val="00D31CCC"/>
    <w:rsid w:val="00D34FB7"/>
    <w:rsid w:val="00D615B8"/>
    <w:rsid w:val="00D6376D"/>
    <w:rsid w:val="00D7164C"/>
    <w:rsid w:val="00D80A17"/>
    <w:rsid w:val="00D86330"/>
    <w:rsid w:val="00D91E0E"/>
    <w:rsid w:val="00D95357"/>
    <w:rsid w:val="00D96A11"/>
    <w:rsid w:val="00DA59C5"/>
    <w:rsid w:val="00DD407E"/>
    <w:rsid w:val="00DD75E6"/>
    <w:rsid w:val="00DD79C7"/>
    <w:rsid w:val="00DE082C"/>
    <w:rsid w:val="00DE2146"/>
    <w:rsid w:val="00DE452F"/>
    <w:rsid w:val="00DE5D6B"/>
    <w:rsid w:val="00DE7110"/>
    <w:rsid w:val="00DF0FD0"/>
    <w:rsid w:val="00DF2DFC"/>
    <w:rsid w:val="00DF3B91"/>
    <w:rsid w:val="00DF559A"/>
    <w:rsid w:val="00E04674"/>
    <w:rsid w:val="00E17A30"/>
    <w:rsid w:val="00E21CCC"/>
    <w:rsid w:val="00E22E61"/>
    <w:rsid w:val="00E2680C"/>
    <w:rsid w:val="00E3033C"/>
    <w:rsid w:val="00E43D15"/>
    <w:rsid w:val="00E4677B"/>
    <w:rsid w:val="00E50526"/>
    <w:rsid w:val="00E635CA"/>
    <w:rsid w:val="00E639B9"/>
    <w:rsid w:val="00E64190"/>
    <w:rsid w:val="00E7259A"/>
    <w:rsid w:val="00E76EB3"/>
    <w:rsid w:val="00E8050C"/>
    <w:rsid w:val="00E806B8"/>
    <w:rsid w:val="00E82EFF"/>
    <w:rsid w:val="00E838C7"/>
    <w:rsid w:val="00E83EBD"/>
    <w:rsid w:val="00E9489B"/>
    <w:rsid w:val="00E95073"/>
    <w:rsid w:val="00EB019A"/>
    <w:rsid w:val="00EB14B9"/>
    <w:rsid w:val="00EB3C03"/>
    <w:rsid w:val="00EB5C1F"/>
    <w:rsid w:val="00EC0D95"/>
    <w:rsid w:val="00EC2C24"/>
    <w:rsid w:val="00EE2497"/>
    <w:rsid w:val="00EE2E9E"/>
    <w:rsid w:val="00EE5113"/>
    <w:rsid w:val="00EF549F"/>
    <w:rsid w:val="00F342F5"/>
    <w:rsid w:val="00F37CF4"/>
    <w:rsid w:val="00F44CE7"/>
    <w:rsid w:val="00F52DD5"/>
    <w:rsid w:val="00F52E32"/>
    <w:rsid w:val="00F61E90"/>
    <w:rsid w:val="00F651D5"/>
    <w:rsid w:val="00F6726B"/>
    <w:rsid w:val="00F71045"/>
    <w:rsid w:val="00F778A3"/>
    <w:rsid w:val="00F82AAB"/>
    <w:rsid w:val="00F87AD3"/>
    <w:rsid w:val="00F9069B"/>
    <w:rsid w:val="00F9461C"/>
    <w:rsid w:val="00FA02A3"/>
    <w:rsid w:val="00FA5AFF"/>
    <w:rsid w:val="00FB1775"/>
    <w:rsid w:val="00FC27A1"/>
    <w:rsid w:val="00FF164E"/>
    <w:rsid w:val="00FF4AFB"/>
    <w:rsid w:val="05DC60FE"/>
    <w:rsid w:val="38CA4976"/>
    <w:rsid w:val="455C7AA0"/>
    <w:rsid w:val="4B4B5DA8"/>
    <w:rsid w:val="539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58E7"/>
  <w15:docId w15:val="{C8050E94-9E9C-4F38-BB86-FA6E6874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qFormat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66B"/>
    <w:rPr>
      <w:rFonts w:ascii="Times New Roman" w:eastAsia="Times New Roman" w:hAnsi="Times New Roman" w:cs="Times New Roman"/>
      <w:sz w:val="2"/>
    </w:rPr>
  </w:style>
  <w:style w:type="paragraph" w:styleId="1">
    <w:name w:val="heading 1"/>
    <w:basedOn w:val="a"/>
    <w:next w:val="a"/>
    <w:link w:val="10"/>
    <w:qFormat/>
    <w:rsid w:val="0022666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666B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6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2666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qFormat/>
    <w:rsid w:val="0022666B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semiHidden/>
    <w:qFormat/>
    <w:rsid w:val="0022666B"/>
    <w:pPr>
      <w:widowControl w:val="0"/>
      <w:ind w:firstLine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22666B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link w:val="a6"/>
    <w:uiPriority w:val="99"/>
    <w:qFormat/>
    <w:rsid w:val="0022666B"/>
    <w:pPr>
      <w:tabs>
        <w:tab w:val="center" w:pos="4153"/>
        <w:tab w:val="right" w:pos="8306"/>
      </w:tabs>
    </w:pPr>
    <w:rPr>
      <w:sz w:val="20"/>
    </w:rPr>
  </w:style>
  <w:style w:type="character" w:styleId="a7">
    <w:name w:val="Hyperlink"/>
    <w:uiPriority w:val="99"/>
    <w:unhideWhenUsed/>
    <w:qFormat/>
    <w:rsid w:val="0022666B"/>
    <w:rPr>
      <w:color w:val="0000FF"/>
      <w:u w:val="single"/>
    </w:rPr>
  </w:style>
  <w:style w:type="table" w:styleId="a8">
    <w:name w:val="Table Grid"/>
    <w:basedOn w:val="a1"/>
    <w:qFormat/>
    <w:rsid w:val="002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22666B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22666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2266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qFormat/>
    <w:rsid w:val="0022666B"/>
    <w:rPr>
      <w:rFonts w:ascii="Times New Roman" w:hAnsi="Times New Roman" w:cs="Times New Roman"/>
      <w:sz w:val="24"/>
      <w:szCs w:val="24"/>
    </w:rPr>
  </w:style>
  <w:style w:type="character" w:customStyle="1" w:styleId="ab">
    <w:name w:val="Знак Знак"/>
    <w:uiPriority w:val="99"/>
    <w:qFormat/>
    <w:rsid w:val="0022666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0">
    <w:name w:val="Заголовок 1 Знак"/>
    <w:basedOn w:val="a0"/>
    <w:link w:val="1"/>
    <w:qFormat/>
    <w:rsid w:val="002266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2666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2666B"/>
    <w:rPr>
      <w:rFonts w:asciiTheme="majorHAnsi" w:eastAsiaTheme="majorEastAsia" w:hAnsiTheme="majorHAnsi" w:cstheme="majorBidi"/>
      <w:color w:val="244061" w:themeColor="accent1" w:themeShade="80"/>
      <w:sz w:val="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qFormat/>
    <w:rsid w:val="002266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sid w:val="002266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Заголовок Знак"/>
    <w:basedOn w:val="a0"/>
    <w:link w:val="a9"/>
    <w:qFormat/>
    <w:rsid w:val="0022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sid w:val="002266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qFormat/>
    <w:rsid w:val="0022666B"/>
    <w:pPr>
      <w:widowControl w:val="0"/>
      <w:ind w:right="19772" w:firstLine="720"/>
    </w:pPr>
    <w:rPr>
      <w:rFonts w:ascii="Arial" w:eastAsia="Times New Roman" w:hAnsi="Arial" w:cs="Times New Roman"/>
      <w:snapToGrid w:val="0"/>
    </w:rPr>
  </w:style>
  <w:style w:type="paragraph" w:customStyle="1" w:styleId="ConsNonformat">
    <w:name w:val="ConsNonformat"/>
    <w:qFormat/>
    <w:rsid w:val="0022666B"/>
    <w:pPr>
      <w:widowControl w:val="0"/>
      <w:ind w:right="19772"/>
    </w:pPr>
    <w:rPr>
      <w:rFonts w:ascii="Courier New" w:eastAsia="Times New Roman" w:hAnsi="Courier New" w:cs="Times New Roman"/>
      <w:snapToGrid w:val="0"/>
    </w:rPr>
  </w:style>
  <w:style w:type="paragraph" w:customStyle="1" w:styleId="Default">
    <w:name w:val="Default"/>
    <w:qFormat/>
    <w:rsid w:val="0022666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26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qFormat/>
    <w:rsid w:val="0022666B"/>
    <w:pPr>
      <w:spacing w:before="100" w:beforeAutospacing="1" w:after="100" w:afterAutospacing="1" w:line="271" w:lineRule="auto"/>
    </w:pPr>
    <w:rPr>
      <w:rFonts w:ascii="Calibri" w:hAnsi="Calibri"/>
      <w:sz w:val="24"/>
      <w:szCs w:val="24"/>
    </w:rPr>
  </w:style>
  <w:style w:type="paragraph" w:customStyle="1" w:styleId="11">
    <w:name w:val="Обычный1"/>
    <w:qFormat/>
    <w:rsid w:val="0022666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qFormat/>
    <w:rsid w:val="0022666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qFormat/>
    <w:rsid w:val="002266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Normal3">
    <w:name w:val="Normal3"/>
    <w:rsid w:val="002266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6E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E36"/>
    <w:rPr>
      <w:rFonts w:ascii="Times New Roman" w:eastAsia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2E46D-9762-4129-9887-C0AD9AB6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454</cp:revision>
  <cp:lastPrinted>2024-02-01T11:41:00Z</cp:lastPrinted>
  <dcterms:created xsi:type="dcterms:W3CDTF">2021-11-09T07:21:00Z</dcterms:created>
  <dcterms:modified xsi:type="dcterms:W3CDTF">2024-05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B7CDC8B565647EB8E81D2FA925B8D1C</vt:lpwstr>
  </property>
</Properties>
</file>